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hear the water dreaming for flute and orches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hear the water dreaming for flute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314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I hear the water dreaming for flute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